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02" w:rsidRDefault="00F55502" w:rsidP="00F555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отрудничества педагогов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р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» </w:t>
      </w:r>
    </w:p>
    <w:p w:rsidR="007176F0" w:rsidRDefault="00F55502" w:rsidP="00F555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дительской общественность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4107"/>
        <w:gridCol w:w="1061"/>
        <w:gridCol w:w="2064"/>
        <w:gridCol w:w="2742"/>
      </w:tblGrid>
      <w:tr w:rsidR="007A6784" w:rsidTr="000F10D5">
        <w:tc>
          <w:tcPr>
            <w:tcW w:w="0" w:type="auto"/>
          </w:tcPr>
          <w:p w:rsidR="00F55502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7" w:type="dxa"/>
          </w:tcPr>
          <w:p w:rsidR="00F55502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61" w:type="dxa"/>
          </w:tcPr>
          <w:p w:rsidR="00F55502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64" w:type="dxa"/>
          </w:tcPr>
          <w:p w:rsidR="00F55502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742" w:type="dxa"/>
          </w:tcPr>
          <w:p w:rsidR="00F55502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55502" w:rsidTr="000F10D5">
        <w:tc>
          <w:tcPr>
            <w:tcW w:w="10419" w:type="dxa"/>
            <w:gridSpan w:val="5"/>
          </w:tcPr>
          <w:p w:rsidR="00F55502" w:rsidRPr="00F55502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55502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ирование родителей</w:t>
            </w:r>
          </w:p>
        </w:tc>
      </w:tr>
      <w:tr w:rsidR="007A6784" w:rsidTr="000F10D5">
        <w:tc>
          <w:tcPr>
            <w:tcW w:w="0" w:type="auto"/>
          </w:tcPr>
          <w:p w:rsidR="00F55502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7" w:type="dxa"/>
          </w:tcPr>
          <w:p w:rsidR="00F55502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информации</w:t>
            </w:r>
            <w:r w:rsidR="007A6784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на стенде «Информ</w:t>
            </w:r>
            <w:r w:rsidR="007A67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6784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</w:tc>
        <w:tc>
          <w:tcPr>
            <w:tcW w:w="1061" w:type="dxa"/>
          </w:tcPr>
          <w:p w:rsidR="00F55502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F55502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</w:tcPr>
          <w:p w:rsidR="00F55502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A6784" w:rsidTr="000F10D5">
        <w:tc>
          <w:tcPr>
            <w:tcW w:w="0" w:type="auto"/>
          </w:tcPr>
          <w:p w:rsidR="00F55502" w:rsidRDefault="007A6784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7" w:type="dxa"/>
          </w:tcPr>
          <w:p w:rsidR="00F55502" w:rsidRDefault="007A6784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:</w:t>
            </w:r>
          </w:p>
          <w:p w:rsidR="007A6784" w:rsidRDefault="007A6784" w:rsidP="000F10D5">
            <w:pPr>
              <w:pStyle w:val="a3"/>
              <w:numPr>
                <w:ilvl w:val="0"/>
                <w:numId w:val="1"/>
              </w:numPr>
              <w:ind w:left="122" w:firstLine="2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  <w:p w:rsidR="007A6784" w:rsidRDefault="007A6784" w:rsidP="007A678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 работника</w:t>
            </w:r>
          </w:p>
          <w:p w:rsidR="007A6784" w:rsidRDefault="007A6784" w:rsidP="007A678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-предметников</w:t>
            </w:r>
          </w:p>
          <w:p w:rsidR="007A6784" w:rsidRDefault="007A6784" w:rsidP="007A678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1061" w:type="dxa"/>
          </w:tcPr>
          <w:p w:rsidR="00F55502" w:rsidRDefault="007A6784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064" w:type="dxa"/>
          </w:tcPr>
          <w:p w:rsidR="00F55502" w:rsidRDefault="007A6784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индивидуальному обращению</w:t>
            </w:r>
          </w:p>
        </w:tc>
        <w:tc>
          <w:tcPr>
            <w:tcW w:w="2742" w:type="dxa"/>
          </w:tcPr>
          <w:p w:rsidR="007A6784" w:rsidRDefault="007A6784" w:rsidP="007A6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сихолог,</w:t>
            </w:r>
          </w:p>
          <w:p w:rsidR="007A6784" w:rsidRDefault="007A6784" w:rsidP="007A6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7A6784" w:rsidRDefault="007A6784" w:rsidP="007A6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</w:t>
            </w:r>
          </w:p>
          <w:p w:rsidR="00F55502" w:rsidRDefault="007A6784" w:rsidP="007A6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F55502" w:rsidTr="000F10D5">
        <w:tc>
          <w:tcPr>
            <w:tcW w:w="10419" w:type="dxa"/>
            <w:gridSpan w:val="5"/>
          </w:tcPr>
          <w:p w:rsidR="00F55502" w:rsidRPr="007A6784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7A6784">
              <w:rPr>
                <w:rFonts w:ascii="Times New Roman" w:hAnsi="Times New Roman" w:cs="Times New Roman"/>
                <w:b/>
                <w:sz w:val="24"/>
                <w:szCs w:val="24"/>
              </w:rPr>
              <w:t>. Просветительская деятельность</w:t>
            </w:r>
          </w:p>
        </w:tc>
      </w:tr>
      <w:tr w:rsidR="007A6784" w:rsidTr="000F10D5">
        <w:tc>
          <w:tcPr>
            <w:tcW w:w="0" w:type="auto"/>
          </w:tcPr>
          <w:p w:rsidR="00F55502" w:rsidRDefault="007A6784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07" w:type="dxa"/>
          </w:tcPr>
          <w:p w:rsidR="00F55502" w:rsidRDefault="007A6784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 в 1,5-х: Особенности адаптационного периода</w:t>
            </w:r>
          </w:p>
        </w:tc>
        <w:tc>
          <w:tcPr>
            <w:tcW w:w="1061" w:type="dxa"/>
          </w:tcPr>
          <w:p w:rsidR="00F55502" w:rsidRDefault="007A6784" w:rsidP="007A6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  <w:p w:rsidR="007A6784" w:rsidRDefault="007A6784" w:rsidP="007A6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2064" w:type="dxa"/>
          </w:tcPr>
          <w:p w:rsidR="00F55502" w:rsidRDefault="007A6784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  <w:p w:rsidR="007A6784" w:rsidRDefault="007A6784" w:rsidP="007A6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2742" w:type="dxa"/>
          </w:tcPr>
          <w:p w:rsidR="000F10D5" w:rsidRDefault="000F10D5" w:rsidP="007A6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7A6784" w:rsidRDefault="000F10D5" w:rsidP="007A6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7A6784" w:rsidTr="000F10D5">
        <w:tc>
          <w:tcPr>
            <w:tcW w:w="0" w:type="auto"/>
          </w:tcPr>
          <w:p w:rsidR="00F55502" w:rsidRDefault="000F10D5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7" w:type="dxa"/>
          </w:tcPr>
          <w:p w:rsidR="00F55502" w:rsidRDefault="000F10D5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«Об образовании в РФ» №273/3 </w:t>
            </w:r>
          </w:p>
        </w:tc>
        <w:tc>
          <w:tcPr>
            <w:tcW w:w="1061" w:type="dxa"/>
          </w:tcPr>
          <w:p w:rsidR="00F55502" w:rsidRDefault="000F10D5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064" w:type="dxa"/>
          </w:tcPr>
          <w:p w:rsidR="00F55502" w:rsidRDefault="000F10D5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 2014г</w:t>
            </w:r>
            <w:r w:rsidR="00E90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</w:tcPr>
          <w:p w:rsidR="00F55502" w:rsidRDefault="000F10D5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7A6784" w:rsidTr="000F10D5">
        <w:tc>
          <w:tcPr>
            <w:tcW w:w="0" w:type="auto"/>
          </w:tcPr>
          <w:p w:rsidR="00F55502" w:rsidRDefault="000F10D5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7" w:type="dxa"/>
          </w:tcPr>
          <w:p w:rsidR="00F55502" w:rsidRDefault="000F10D5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щение родителей с детьми»</w:t>
            </w:r>
          </w:p>
        </w:tc>
        <w:tc>
          <w:tcPr>
            <w:tcW w:w="1061" w:type="dxa"/>
          </w:tcPr>
          <w:p w:rsidR="00F55502" w:rsidRDefault="000F10D5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064" w:type="dxa"/>
          </w:tcPr>
          <w:p w:rsidR="00F55502" w:rsidRDefault="000F10D5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</w:tcPr>
          <w:p w:rsidR="000F10D5" w:rsidRDefault="000F10D5" w:rsidP="000F10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F55502" w:rsidRDefault="000F10D5" w:rsidP="000F10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A6784" w:rsidTr="000F10D5">
        <w:tc>
          <w:tcPr>
            <w:tcW w:w="0" w:type="auto"/>
          </w:tcPr>
          <w:p w:rsidR="00F55502" w:rsidRDefault="000F10D5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7" w:type="dxa"/>
          </w:tcPr>
          <w:p w:rsidR="00F55502" w:rsidRDefault="000F10D5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локальными актами школы:</w:t>
            </w:r>
          </w:p>
          <w:p w:rsidR="000F10D5" w:rsidRDefault="000F10D5" w:rsidP="000F10D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предупреждения социального сиротства.</w:t>
            </w:r>
          </w:p>
          <w:p w:rsidR="000F10D5" w:rsidRDefault="000F10D5" w:rsidP="000F10D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«Об основах системы профилактики безнадзорности и правонарушений несовершеннолетних.</w:t>
            </w:r>
          </w:p>
        </w:tc>
        <w:tc>
          <w:tcPr>
            <w:tcW w:w="1061" w:type="dxa"/>
          </w:tcPr>
          <w:p w:rsidR="00F55502" w:rsidRDefault="000F10D5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64" w:type="dxa"/>
          </w:tcPr>
          <w:p w:rsidR="00F55502" w:rsidRDefault="000F10D5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742" w:type="dxa"/>
          </w:tcPr>
          <w:p w:rsidR="000F10D5" w:rsidRDefault="000F10D5" w:rsidP="000F10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F55502" w:rsidRDefault="000F10D5" w:rsidP="000F10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7A6784" w:rsidTr="000F10D5">
        <w:tc>
          <w:tcPr>
            <w:tcW w:w="0" w:type="auto"/>
          </w:tcPr>
          <w:p w:rsidR="00F55502" w:rsidRDefault="000F10D5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07" w:type="dxa"/>
          </w:tcPr>
          <w:p w:rsidR="00F55502" w:rsidRDefault="000F10D5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семинар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(по отдельному плану педагога-психолога)</w:t>
            </w:r>
          </w:p>
        </w:tc>
        <w:tc>
          <w:tcPr>
            <w:tcW w:w="1061" w:type="dxa"/>
          </w:tcPr>
          <w:p w:rsidR="00F55502" w:rsidRDefault="000F10D5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64" w:type="dxa"/>
          </w:tcPr>
          <w:p w:rsidR="00F55502" w:rsidRDefault="000F10D5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</w:tcPr>
          <w:p w:rsidR="00F55502" w:rsidRDefault="000F10D5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A6784" w:rsidTr="000F10D5">
        <w:tc>
          <w:tcPr>
            <w:tcW w:w="0" w:type="auto"/>
          </w:tcPr>
          <w:p w:rsidR="00F55502" w:rsidRDefault="000F10D5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7" w:type="dxa"/>
          </w:tcPr>
          <w:p w:rsidR="00F55502" w:rsidRDefault="000F10D5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родительские собрания:</w:t>
            </w:r>
          </w:p>
          <w:p w:rsidR="000F10D5" w:rsidRDefault="00FC3D56" w:rsidP="000F10D5">
            <w:pPr>
              <w:pStyle w:val="a3"/>
              <w:numPr>
                <w:ilvl w:val="0"/>
                <w:numId w:val="3"/>
              </w:num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подростка.</w:t>
            </w:r>
          </w:p>
          <w:p w:rsidR="00FC3D56" w:rsidRDefault="00FC3D56" w:rsidP="000F10D5">
            <w:pPr>
              <w:pStyle w:val="a3"/>
              <w:numPr>
                <w:ilvl w:val="0"/>
                <w:numId w:val="3"/>
              </w:num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  <w:p w:rsidR="00FC3D56" w:rsidRDefault="00FC3D56" w:rsidP="000F10D5">
            <w:pPr>
              <w:pStyle w:val="a3"/>
              <w:numPr>
                <w:ilvl w:val="0"/>
                <w:numId w:val="3"/>
              </w:num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и поддержка профессионального выбора ребёнка со стороны его родителей.</w:t>
            </w:r>
          </w:p>
          <w:p w:rsidR="00FC3D56" w:rsidRDefault="00FC3D56" w:rsidP="000F10D5">
            <w:pPr>
              <w:pStyle w:val="a3"/>
              <w:numPr>
                <w:ilvl w:val="0"/>
                <w:numId w:val="3"/>
              </w:num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пойти учиться?</w:t>
            </w:r>
          </w:p>
          <w:p w:rsidR="00FC3D56" w:rsidRDefault="00603858" w:rsidP="000F10D5">
            <w:pPr>
              <w:pStyle w:val="a3"/>
              <w:numPr>
                <w:ilvl w:val="0"/>
                <w:numId w:val="3"/>
              </w:num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: «Правила поведения на железной дороге», «Употребление ПАВ подростками» </w:t>
            </w:r>
          </w:p>
          <w:p w:rsidR="00603858" w:rsidRDefault="00603858" w:rsidP="000F10D5">
            <w:pPr>
              <w:pStyle w:val="a3"/>
              <w:numPr>
                <w:ilvl w:val="0"/>
                <w:numId w:val="3"/>
              </w:num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и социально-экономическая защищённость граждан с целью предупреждения преступлений, связанных с торговлей людьми.</w:t>
            </w:r>
          </w:p>
          <w:p w:rsidR="00603858" w:rsidRDefault="00603858" w:rsidP="000F10D5">
            <w:pPr>
              <w:pStyle w:val="a3"/>
              <w:numPr>
                <w:ilvl w:val="0"/>
                <w:numId w:val="3"/>
              </w:num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жестокого обращения с детьми</w:t>
            </w:r>
            <w:r w:rsidR="00BC5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EA9" w:rsidRDefault="00BC5EA9" w:rsidP="000F10D5">
            <w:pPr>
              <w:pStyle w:val="a3"/>
              <w:numPr>
                <w:ilvl w:val="0"/>
                <w:numId w:val="3"/>
              </w:num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стских проявлений, сохранение единства наций.</w:t>
            </w:r>
          </w:p>
          <w:p w:rsidR="00BC5EA9" w:rsidRDefault="00BC5EA9" w:rsidP="000F10D5">
            <w:pPr>
              <w:pStyle w:val="a3"/>
              <w:numPr>
                <w:ilvl w:val="0"/>
                <w:numId w:val="3"/>
              </w:num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безопасность подростков. Профилактика детских суицидов.</w:t>
            </w:r>
          </w:p>
        </w:tc>
        <w:tc>
          <w:tcPr>
            <w:tcW w:w="1061" w:type="dxa"/>
          </w:tcPr>
          <w:p w:rsidR="00F55502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D56" w:rsidRDefault="00FC3D56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D56" w:rsidRDefault="00FC3D56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D56" w:rsidRDefault="00FC3D56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D56" w:rsidRDefault="00FC3D56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D56" w:rsidRDefault="00FC3D56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D56" w:rsidRDefault="00FC3D56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D56" w:rsidRDefault="00FC3D56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D56" w:rsidRDefault="00FC3D56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D56" w:rsidRDefault="00603858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858" w:rsidRDefault="00603858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858" w:rsidRDefault="00603858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8" w:rsidRDefault="00603858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8" w:rsidRDefault="00603858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8" w:rsidRDefault="00603858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EA9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A9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A9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A9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A9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EA9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A9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EA9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A9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A9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EA9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F55502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8" w:rsidRDefault="00603858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8" w:rsidRDefault="00603858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8" w:rsidRDefault="00603858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8" w:rsidRDefault="00603858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8" w:rsidRDefault="00603858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8" w:rsidRDefault="00603858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8" w:rsidRDefault="00603858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8" w:rsidRDefault="00603858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8" w:rsidRDefault="00603858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 четверти</w:t>
            </w:r>
          </w:p>
          <w:p w:rsidR="00603858" w:rsidRDefault="00603858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4г.</w:t>
            </w:r>
          </w:p>
          <w:p w:rsidR="00603858" w:rsidRDefault="00603858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8" w:rsidRDefault="00603858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8" w:rsidRDefault="00603858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8" w:rsidRDefault="00603858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4г.</w:t>
            </w:r>
          </w:p>
          <w:p w:rsidR="00BC5EA9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A9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A9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A9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A9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5г.</w:t>
            </w:r>
          </w:p>
          <w:p w:rsidR="00BC5EA9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A9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4г.</w:t>
            </w:r>
          </w:p>
          <w:p w:rsidR="00BC5EA9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A9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A9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г.</w:t>
            </w:r>
          </w:p>
        </w:tc>
        <w:tc>
          <w:tcPr>
            <w:tcW w:w="2742" w:type="dxa"/>
          </w:tcPr>
          <w:p w:rsidR="00603858" w:rsidRDefault="00603858" w:rsidP="006038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8" w:rsidRDefault="00603858" w:rsidP="006038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8" w:rsidRDefault="00603858" w:rsidP="006038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8" w:rsidRDefault="00603858" w:rsidP="006038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8" w:rsidRDefault="00603858" w:rsidP="006038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8" w:rsidRDefault="00603858" w:rsidP="006038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8" w:rsidRDefault="00603858" w:rsidP="006038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8" w:rsidRDefault="00603858" w:rsidP="006038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F55502" w:rsidRDefault="00603858" w:rsidP="006038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A6784" w:rsidTr="000F10D5">
        <w:tc>
          <w:tcPr>
            <w:tcW w:w="0" w:type="auto"/>
          </w:tcPr>
          <w:p w:rsidR="00F55502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07" w:type="dxa"/>
          </w:tcPr>
          <w:p w:rsidR="00F55502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на школьном сайте «Лекторий для родителей»:</w:t>
            </w:r>
          </w:p>
          <w:p w:rsidR="00BC5EA9" w:rsidRDefault="00BC5EA9" w:rsidP="00BC5EA9">
            <w:pPr>
              <w:pStyle w:val="a3"/>
              <w:numPr>
                <w:ilvl w:val="0"/>
                <w:numId w:val="5"/>
              </w:numPr>
              <w:ind w:left="26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иёме учащихся в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о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BC5EA9" w:rsidRDefault="00BC5EA9" w:rsidP="00BC5EA9">
            <w:pPr>
              <w:pStyle w:val="a3"/>
              <w:numPr>
                <w:ilvl w:val="0"/>
                <w:numId w:val="5"/>
              </w:numPr>
              <w:ind w:left="26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характеристика подростка</w:t>
            </w:r>
          </w:p>
          <w:p w:rsidR="00BC5EA9" w:rsidRDefault="00BC5EA9" w:rsidP="00BC5EA9">
            <w:pPr>
              <w:pStyle w:val="a3"/>
              <w:numPr>
                <w:ilvl w:val="0"/>
                <w:numId w:val="5"/>
              </w:numPr>
              <w:ind w:left="26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дготовить ребёнка к школе</w:t>
            </w:r>
          </w:p>
          <w:p w:rsidR="00BC5EA9" w:rsidRDefault="00BC5EA9" w:rsidP="00BC5EA9">
            <w:pPr>
              <w:pStyle w:val="a3"/>
              <w:numPr>
                <w:ilvl w:val="0"/>
                <w:numId w:val="5"/>
              </w:numPr>
              <w:ind w:left="26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готовности ребёнка к школе</w:t>
            </w:r>
          </w:p>
          <w:p w:rsidR="00BC5EA9" w:rsidRDefault="00BC5EA9" w:rsidP="00BC5EA9">
            <w:pPr>
              <w:pStyle w:val="a3"/>
              <w:numPr>
                <w:ilvl w:val="0"/>
                <w:numId w:val="5"/>
              </w:numPr>
              <w:ind w:left="26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рекомендации для выпускников по подготовке к экзаменам</w:t>
            </w:r>
          </w:p>
          <w:p w:rsidR="00BC5EA9" w:rsidRDefault="00BC5EA9" w:rsidP="00BC5EA9">
            <w:pPr>
              <w:pStyle w:val="a3"/>
              <w:numPr>
                <w:ilvl w:val="0"/>
                <w:numId w:val="5"/>
              </w:numPr>
              <w:ind w:left="26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рекомен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м, чьи дети сд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1061" w:type="dxa"/>
          </w:tcPr>
          <w:p w:rsidR="00F55502" w:rsidRDefault="005062C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064" w:type="dxa"/>
          </w:tcPr>
          <w:p w:rsidR="00F55502" w:rsidRDefault="00BC5EA9" w:rsidP="00E903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E9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42" w:type="dxa"/>
          </w:tcPr>
          <w:p w:rsidR="00F55502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</w:tc>
      </w:tr>
      <w:tr w:rsidR="00F55502" w:rsidTr="000F10D5">
        <w:tc>
          <w:tcPr>
            <w:tcW w:w="10419" w:type="dxa"/>
            <w:gridSpan w:val="5"/>
          </w:tcPr>
          <w:p w:rsidR="00F55502" w:rsidRPr="00BC5EA9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BC5EA9">
              <w:rPr>
                <w:rFonts w:ascii="Times New Roman" w:hAnsi="Times New Roman" w:cs="Times New Roman"/>
                <w:b/>
                <w:sz w:val="24"/>
                <w:szCs w:val="24"/>
              </w:rPr>
              <w:t>. Совместная деятельность</w:t>
            </w:r>
          </w:p>
        </w:tc>
      </w:tr>
      <w:tr w:rsidR="007A6784" w:rsidTr="000F10D5">
        <w:tc>
          <w:tcPr>
            <w:tcW w:w="0" w:type="auto"/>
          </w:tcPr>
          <w:p w:rsidR="00F55502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7" w:type="dxa"/>
          </w:tcPr>
          <w:p w:rsidR="00F55502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 в классах с привлечением:</w:t>
            </w:r>
          </w:p>
          <w:p w:rsidR="00BC5EA9" w:rsidRDefault="00BC5EA9" w:rsidP="00BC5EA9">
            <w:pPr>
              <w:pStyle w:val="a3"/>
              <w:numPr>
                <w:ilvl w:val="0"/>
                <w:numId w:val="6"/>
              </w:num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 родительских комитетов,</w:t>
            </w:r>
          </w:p>
          <w:p w:rsidR="00BC5EA9" w:rsidRDefault="00BC5EA9" w:rsidP="00BC5EA9">
            <w:pPr>
              <w:pStyle w:val="a3"/>
              <w:numPr>
                <w:ilvl w:val="0"/>
                <w:numId w:val="6"/>
              </w:num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 Совета Учреждения.</w:t>
            </w:r>
          </w:p>
        </w:tc>
        <w:tc>
          <w:tcPr>
            <w:tcW w:w="1061" w:type="dxa"/>
          </w:tcPr>
          <w:p w:rsidR="00F55502" w:rsidRDefault="00BC5EA9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64" w:type="dxa"/>
          </w:tcPr>
          <w:p w:rsidR="00F55502" w:rsidRDefault="005062C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 сентября</w:t>
            </w:r>
          </w:p>
        </w:tc>
        <w:tc>
          <w:tcPr>
            <w:tcW w:w="2742" w:type="dxa"/>
          </w:tcPr>
          <w:p w:rsidR="00F55502" w:rsidRDefault="005062C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A6784" w:rsidTr="000F10D5">
        <w:tc>
          <w:tcPr>
            <w:tcW w:w="0" w:type="auto"/>
          </w:tcPr>
          <w:p w:rsidR="00F55502" w:rsidRDefault="005062C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7" w:type="dxa"/>
          </w:tcPr>
          <w:p w:rsidR="00F55502" w:rsidRDefault="005062C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овета Учреждения к участию в жизни школы в связи с празднованием 50-летия школы.</w:t>
            </w:r>
          </w:p>
        </w:tc>
        <w:tc>
          <w:tcPr>
            <w:tcW w:w="1061" w:type="dxa"/>
          </w:tcPr>
          <w:p w:rsidR="00F55502" w:rsidRDefault="005062C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064" w:type="dxa"/>
          </w:tcPr>
          <w:p w:rsidR="00F55502" w:rsidRDefault="005062C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</w:tcPr>
          <w:p w:rsidR="00F55502" w:rsidRDefault="005062C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председатель Совета Учреждения</w:t>
            </w:r>
          </w:p>
        </w:tc>
      </w:tr>
      <w:tr w:rsidR="007A6784" w:rsidTr="000F10D5">
        <w:tc>
          <w:tcPr>
            <w:tcW w:w="0" w:type="auto"/>
          </w:tcPr>
          <w:p w:rsidR="00F55502" w:rsidRDefault="005062C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7" w:type="dxa"/>
          </w:tcPr>
          <w:p w:rsidR="00F55502" w:rsidRDefault="005062C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овета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х родительских комитетов к проведению совместных мероприятий:</w:t>
            </w:r>
          </w:p>
          <w:p w:rsidR="005062CD" w:rsidRDefault="005062CD" w:rsidP="005062CD">
            <w:pPr>
              <w:pStyle w:val="a3"/>
              <w:numPr>
                <w:ilvl w:val="0"/>
                <w:numId w:val="7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5062CD" w:rsidRDefault="005062CD" w:rsidP="005062CD">
            <w:pPr>
              <w:pStyle w:val="a3"/>
              <w:numPr>
                <w:ilvl w:val="0"/>
                <w:numId w:val="7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5062CD" w:rsidRDefault="005062CD" w:rsidP="005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CD" w:rsidRDefault="005062CD" w:rsidP="005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CD" w:rsidRDefault="005062CD" w:rsidP="005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CD" w:rsidRDefault="005062CD" w:rsidP="00506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CD" w:rsidRDefault="005062CD" w:rsidP="005062CD">
            <w:pPr>
              <w:pStyle w:val="a3"/>
              <w:numPr>
                <w:ilvl w:val="0"/>
                <w:numId w:val="7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5062CD" w:rsidRDefault="005062CD" w:rsidP="005062CD">
            <w:pPr>
              <w:pStyle w:val="a3"/>
              <w:numPr>
                <w:ilvl w:val="0"/>
                <w:numId w:val="7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B5392E" w:rsidRDefault="00B5392E" w:rsidP="00B53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2E" w:rsidRDefault="00B5392E" w:rsidP="00B53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CD" w:rsidRDefault="005062CD" w:rsidP="005062CD">
            <w:pPr>
              <w:pStyle w:val="a3"/>
              <w:numPr>
                <w:ilvl w:val="0"/>
                <w:numId w:val="7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B5392E" w:rsidRDefault="00B5392E" w:rsidP="00B53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CD" w:rsidRDefault="005062CD" w:rsidP="005062CD">
            <w:pPr>
              <w:pStyle w:val="a3"/>
              <w:numPr>
                <w:ilvl w:val="0"/>
                <w:numId w:val="7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ь школы</w:t>
            </w:r>
          </w:p>
          <w:p w:rsidR="005062CD" w:rsidRDefault="005062CD" w:rsidP="005062CD">
            <w:pPr>
              <w:pStyle w:val="a3"/>
              <w:numPr>
                <w:ilvl w:val="0"/>
                <w:numId w:val="7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  <w:p w:rsidR="005062CD" w:rsidRDefault="005062CD" w:rsidP="005062CD">
            <w:pPr>
              <w:pStyle w:val="a3"/>
              <w:numPr>
                <w:ilvl w:val="0"/>
                <w:numId w:val="7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061" w:type="dxa"/>
          </w:tcPr>
          <w:p w:rsidR="00F55502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CD" w:rsidRDefault="005062C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CD" w:rsidRDefault="005062C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CD" w:rsidRDefault="005062C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CD" w:rsidRDefault="005062C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2CD" w:rsidRDefault="005062CD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2CD" w:rsidRDefault="005062CD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CD" w:rsidRDefault="005062CD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CD" w:rsidRDefault="005062CD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CD" w:rsidRDefault="005062CD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CD" w:rsidRDefault="005062CD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92E" w:rsidRDefault="00B5392E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92E" w:rsidRDefault="00B5392E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2E" w:rsidRDefault="00B5392E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2E" w:rsidRDefault="00B5392E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92E" w:rsidRDefault="00B5392E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2E" w:rsidRDefault="00B5392E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92E" w:rsidRDefault="00B5392E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2CD" w:rsidRDefault="00B5392E" w:rsidP="00B53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4" w:type="dxa"/>
          </w:tcPr>
          <w:p w:rsidR="00F55502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CD" w:rsidRDefault="005062C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CD" w:rsidRDefault="005062C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CD" w:rsidRDefault="005062C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CD" w:rsidRDefault="005062CD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4г.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  <w:p w:rsidR="00B5392E" w:rsidRDefault="00B5392E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2E" w:rsidRDefault="00B5392E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2E" w:rsidRDefault="00B5392E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2E" w:rsidRDefault="00B5392E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2E" w:rsidRDefault="00B5392E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4г.</w:t>
            </w:r>
          </w:p>
          <w:p w:rsidR="00B5392E" w:rsidRDefault="00B5392E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5г.</w:t>
            </w:r>
          </w:p>
          <w:p w:rsidR="00B5392E" w:rsidRDefault="00B5392E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2E" w:rsidRDefault="00B5392E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2E" w:rsidRDefault="00B5392E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г.</w:t>
            </w:r>
          </w:p>
          <w:p w:rsidR="00B5392E" w:rsidRDefault="00B5392E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2E" w:rsidRDefault="00B5392E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г.</w:t>
            </w:r>
          </w:p>
          <w:p w:rsidR="00B5392E" w:rsidRDefault="00B5392E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г.</w:t>
            </w:r>
          </w:p>
          <w:p w:rsidR="00B5392E" w:rsidRDefault="00B5392E" w:rsidP="00506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</w:tc>
        <w:tc>
          <w:tcPr>
            <w:tcW w:w="2742" w:type="dxa"/>
          </w:tcPr>
          <w:p w:rsidR="00F55502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CD" w:rsidRDefault="005062C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CD" w:rsidRDefault="005062C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CD" w:rsidRDefault="005062C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CD" w:rsidRDefault="005062C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062CD" w:rsidRDefault="005062C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</w:t>
            </w:r>
            <w:r w:rsidR="00B5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, председатель Совета Учреждения</w:t>
            </w:r>
          </w:p>
          <w:p w:rsidR="00B5392E" w:rsidRDefault="00B5392E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5392E" w:rsidRDefault="00B5392E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  <w:p w:rsidR="00B5392E" w:rsidRDefault="00B5392E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ая</w:t>
            </w:r>
          </w:p>
          <w:p w:rsidR="00B5392E" w:rsidRDefault="00B5392E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  <w:p w:rsidR="00B5392E" w:rsidRDefault="00B5392E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B5392E" w:rsidRDefault="00B5392E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7A6784" w:rsidTr="000F10D5">
        <w:tc>
          <w:tcPr>
            <w:tcW w:w="0" w:type="auto"/>
          </w:tcPr>
          <w:p w:rsidR="00F55502" w:rsidRDefault="00B5392E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7" w:type="dxa"/>
          </w:tcPr>
          <w:p w:rsidR="00F55502" w:rsidRDefault="00B5392E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392E" w:rsidRDefault="00B5392E" w:rsidP="00B5392E">
            <w:pPr>
              <w:pStyle w:val="a3"/>
              <w:numPr>
                <w:ilvl w:val="0"/>
                <w:numId w:val="8"/>
              </w:numPr>
              <w:ind w:left="26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ю в праздниках, конкурсах, викторинах, олимпиадах, нау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конференции;</w:t>
            </w:r>
          </w:p>
          <w:p w:rsidR="00B5392E" w:rsidRDefault="00B5392E" w:rsidP="00B5392E">
            <w:pPr>
              <w:pStyle w:val="a3"/>
              <w:numPr>
                <w:ilvl w:val="0"/>
                <w:numId w:val="8"/>
              </w:numPr>
              <w:ind w:left="26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у кружками ЮИД, секциями;</w:t>
            </w:r>
          </w:p>
          <w:p w:rsidR="00B5392E" w:rsidRDefault="00B5392E" w:rsidP="00B5392E">
            <w:pPr>
              <w:pStyle w:val="a3"/>
              <w:numPr>
                <w:ilvl w:val="0"/>
                <w:numId w:val="8"/>
              </w:numPr>
              <w:ind w:left="26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школы с социокультурными учрежде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р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ра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dxa"/>
          </w:tcPr>
          <w:p w:rsidR="00F55502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2E" w:rsidRDefault="00B5392E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92E" w:rsidRDefault="00B5392E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2E" w:rsidRDefault="00B5392E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2E" w:rsidRDefault="00B5392E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92E" w:rsidRDefault="00B5392E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2E" w:rsidRDefault="00B5392E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4" w:type="dxa"/>
          </w:tcPr>
          <w:p w:rsidR="00F55502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2E" w:rsidRDefault="00B5392E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2E" w:rsidRDefault="00B5392E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2E" w:rsidRDefault="00B5392E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42" w:type="dxa"/>
          </w:tcPr>
          <w:p w:rsidR="00F55502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2E" w:rsidRDefault="00B5392E" w:rsidP="00B53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B5392E" w:rsidRDefault="00B5392E" w:rsidP="00B53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2E" w:rsidRDefault="00B5392E" w:rsidP="00B53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B5392E" w:rsidRDefault="00B5392E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02" w:rsidTr="000F10D5">
        <w:tc>
          <w:tcPr>
            <w:tcW w:w="10419" w:type="dxa"/>
            <w:gridSpan w:val="5"/>
          </w:tcPr>
          <w:p w:rsidR="00F55502" w:rsidRPr="00B5392E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="00B5392E">
              <w:rPr>
                <w:rFonts w:ascii="Times New Roman" w:hAnsi="Times New Roman" w:cs="Times New Roman"/>
                <w:b/>
                <w:sz w:val="24"/>
                <w:szCs w:val="24"/>
              </w:rPr>
              <w:t>. Диагностика и мониторинг</w:t>
            </w:r>
          </w:p>
        </w:tc>
      </w:tr>
      <w:tr w:rsidR="007A6784" w:rsidTr="000F10D5">
        <w:tc>
          <w:tcPr>
            <w:tcW w:w="0" w:type="auto"/>
          </w:tcPr>
          <w:p w:rsidR="00F55502" w:rsidRDefault="00B5392E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7" w:type="dxa"/>
          </w:tcPr>
          <w:p w:rsidR="00F55502" w:rsidRDefault="00B5392E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 сотрудничества педагогов школы</w:t>
            </w:r>
            <w:proofErr w:type="gramEnd"/>
            <w:r w:rsidR="00E903ED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ьской общественностью</w:t>
            </w:r>
          </w:p>
        </w:tc>
        <w:tc>
          <w:tcPr>
            <w:tcW w:w="1061" w:type="dxa"/>
          </w:tcPr>
          <w:p w:rsidR="00F55502" w:rsidRDefault="00E903E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64" w:type="dxa"/>
          </w:tcPr>
          <w:p w:rsidR="00F55502" w:rsidRDefault="00E903E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15г.</w:t>
            </w:r>
          </w:p>
        </w:tc>
        <w:tc>
          <w:tcPr>
            <w:tcW w:w="2742" w:type="dxa"/>
          </w:tcPr>
          <w:p w:rsidR="00E903ED" w:rsidRDefault="00E903ED" w:rsidP="00E903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55502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02" w:rsidTr="000F10D5">
        <w:tc>
          <w:tcPr>
            <w:tcW w:w="10419" w:type="dxa"/>
            <w:gridSpan w:val="5"/>
          </w:tcPr>
          <w:p w:rsidR="00F55502" w:rsidRPr="00E903ED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E903ED">
              <w:rPr>
                <w:rFonts w:ascii="Times New Roman" w:hAnsi="Times New Roman" w:cs="Times New Roman"/>
                <w:b/>
                <w:sz w:val="24"/>
                <w:szCs w:val="24"/>
              </w:rPr>
              <w:t>. Сотрудничество педагогов с родительской общественностью</w:t>
            </w:r>
          </w:p>
        </w:tc>
      </w:tr>
      <w:tr w:rsidR="007A6784" w:rsidTr="000F10D5">
        <w:tc>
          <w:tcPr>
            <w:tcW w:w="0" w:type="auto"/>
          </w:tcPr>
          <w:p w:rsidR="00F55502" w:rsidRDefault="00E903E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7" w:type="dxa"/>
          </w:tcPr>
          <w:p w:rsidR="00F55502" w:rsidRDefault="00E903E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членов Совета Учреждения, составление плана работы</w:t>
            </w:r>
          </w:p>
        </w:tc>
        <w:tc>
          <w:tcPr>
            <w:tcW w:w="1061" w:type="dxa"/>
          </w:tcPr>
          <w:p w:rsidR="00F55502" w:rsidRDefault="00E903E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064" w:type="dxa"/>
          </w:tcPr>
          <w:p w:rsidR="00F55502" w:rsidRDefault="00E903E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 2014г.</w:t>
            </w:r>
          </w:p>
        </w:tc>
        <w:tc>
          <w:tcPr>
            <w:tcW w:w="2742" w:type="dxa"/>
          </w:tcPr>
          <w:p w:rsidR="00E903ED" w:rsidRDefault="00E903ED" w:rsidP="00E903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55502" w:rsidRDefault="00F55502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784" w:rsidTr="000F10D5">
        <w:tc>
          <w:tcPr>
            <w:tcW w:w="0" w:type="auto"/>
          </w:tcPr>
          <w:p w:rsidR="00F55502" w:rsidRDefault="00E903E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7" w:type="dxa"/>
          </w:tcPr>
          <w:p w:rsidR="00F55502" w:rsidRDefault="00E903E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членов Совета Учреждения к проведению бесед по профилактике правонарушений, трудовых и экологических десантов, школьных и городских праздников</w:t>
            </w:r>
          </w:p>
        </w:tc>
        <w:tc>
          <w:tcPr>
            <w:tcW w:w="1061" w:type="dxa"/>
          </w:tcPr>
          <w:p w:rsidR="00F55502" w:rsidRDefault="00E903E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64" w:type="dxa"/>
          </w:tcPr>
          <w:p w:rsidR="00F55502" w:rsidRDefault="00E903E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</w:tcPr>
          <w:p w:rsidR="00F55502" w:rsidRDefault="00E903E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Учреждения</w:t>
            </w:r>
          </w:p>
        </w:tc>
      </w:tr>
      <w:tr w:rsidR="007A6784" w:rsidTr="000F10D5">
        <w:tc>
          <w:tcPr>
            <w:tcW w:w="0" w:type="auto"/>
          </w:tcPr>
          <w:p w:rsidR="00F55502" w:rsidRDefault="00E903E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7" w:type="dxa"/>
          </w:tcPr>
          <w:p w:rsidR="00F55502" w:rsidRDefault="00E903E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сотрудничества педагогов школы с родительской общественностью</w:t>
            </w:r>
          </w:p>
        </w:tc>
        <w:tc>
          <w:tcPr>
            <w:tcW w:w="1061" w:type="dxa"/>
          </w:tcPr>
          <w:p w:rsidR="00F55502" w:rsidRDefault="00E903E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064" w:type="dxa"/>
          </w:tcPr>
          <w:p w:rsidR="00F55502" w:rsidRDefault="00E903E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</w:tcPr>
          <w:p w:rsidR="00F55502" w:rsidRDefault="00E903ED" w:rsidP="00E903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едатель Совета Учреждения</w:t>
            </w:r>
          </w:p>
        </w:tc>
      </w:tr>
      <w:tr w:rsidR="007A6784" w:rsidTr="000F10D5">
        <w:tc>
          <w:tcPr>
            <w:tcW w:w="0" w:type="auto"/>
          </w:tcPr>
          <w:p w:rsidR="00F55502" w:rsidRDefault="00E903E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07" w:type="dxa"/>
          </w:tcPr>
          <w:p w:rsidR="00F55502" w:rsidRDefault="00E903E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а Учреждения</w:t>
            </w:r>
          </w:p>
        </w:tc>
        <w:tc>
          <w:tcPr>
            <w:tcW w:w="1061" w:type="dxa"/>
          </w:tcPr>
          <w:p w:rsidR="00F55502" w:rsidRDefault="00E903E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064" w:type="dxa"/>
          </w:tcPr>
          <w:p w:rsidR="00F55502" w:rsidRDefault="00E903E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742" w:type="dxa"/>
          </w:tcPr>
          <w:p w:rsidR="00F55502" w:rsidRDefault="00E903ED" w:rsidP="00F55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Учреждения</w:t>
            </w:r>
          </w:p>
        </w:tc>
      </w:tr>
    </w:tbl>
    <w:p w:rsidR="00F55502" w:rsidRPr="00F55502" w:rsidRDefault="00F55502" w:rsidP="00F555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5502" w:rsidRPr="00F55502" w:rsidSect="00F5550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5D34"/>
    <w:multiLevelType w:val="hybridMultilevel"/>
    <w:tmpl w:val="C5DE7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F3147"/>
    <w:multiLevelType w:val="hybridMultilevel"/>
    <w:tmpl w:val="5538C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05CB2"/>
    <w:multiLevelType w:val="hybridMultilevel"/>
    <w:tmpl w:val="C8FAA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324B3"/>
    <w:multiLevelType w:val="hybridMultilevel"/>
    <w:tmpl w:val="449E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F289A"/>
    <w:multiLevelType w:val="hybridMultilevel"/>
    <w:tmpl w:val="9C46B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464D8"/>
    <w:multiLevelType w:val="hybridMultilevel"/>
    <w:tmpl w:val="1736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53B69"/>
    <w:multiLevelType w:val="hybridMultilevel"/>
    <w:tmpl w:val="E02A5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33BE7"/>
    <w:multiLevelType w:val="hybridMultilevel"/>
    <w:tmpl w:val="98789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02"/>
    <w:rsid w:val="000F10D5"/>
    <w:rsid w:val="005062CD"/>
    <w:rsid w:val="00603858"/>
    <w:rsid w:val="007176F0"/>
    <w:rsid w:val="007A6784"/>
    <w:rsid w:val="00B5392E"/>
    <w:rsid w:val="00BC5EA9"/>
    <w:rsid w:val="00E903ED"/>
    <w:rsid w:val="00F55502"/>
    <w:rsid w:val="00FC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02"/>
    <w:pPr>
      <w:spacing w:after="0" w:line="240" w:lineRule="auto"/>
    </w:pPr>
  </w:style>
  <w:style w:type="table" w:styleId="a4">
    <w:name w:val="Table Grid"/>
    <w:basedOn w:val="a1"/>
    <w:uiPriority w:val="59"/>
    <w:rsid w:val="00F55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02"/>
    <w:pPr>
      <w:spacing w:after="0" w:line="240" w:lineRule="auto"/>
    </w:pPr>
  </w:style>
  <w:style w:type="table" w:styleId="a4">
    <w:name w:val="Table Grid"/>
    <w:basedOn w:val="a1"/>
    <w:uiPriority w:val="59"/>
    <w:rsid w:val="00F55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564F-267D-4F66-B1A1-FFF05347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Nadezhda</cp:lastModifiedBy>
  <cp:revision>2</cp:revision>
  <dcterms:created xsi:type="dcterms:W3CDTF">2014-10-27T06:00:00Z</dcterms:created>
  <dcterms:modified xsi:type="dcterms:W3CDTF">2014-10-27T07:20:00Z</dcterms:modified>
</cp:coreProperties>
</file>